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选集</w:t>
      </w:r>
    </w:p>
    <w:p>
      <w:r>
        <w:t>作者：（美）托马斯·&lt;font color=Red&gt;杰&lt;/font&gt;斐逊著；朱曾汶译</w:t>
      </w:r>
    </w:p>
    <w:p>
      <w:r>
        <w:t>出版社：北京:商务印书馆,2011.01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杰斐逊选集 评论地址：https://www.jiaokey.com/book/detail/128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